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C3083" w14:textId="77777777" w:rsidR="004026FC" w:rsidRDefault="004026FC" w:rsidP="007E7F7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24FA84A" w14:textId="322C9DC3" w:rsidR="008124E1" w:rsidRPr="00394696" w:rsidRDefault="008124E1" w:rsidP="007E7F7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94696">
        <w:rPr>
          <w:rFonts w:ascii="Times New Roman" w:hAnsi="Times New Roman"/>
          <w:sz w:val="26"/>
          <w:szCs w:val="26"/>
        </w:rPr>
        <w:t>Федеральное государственное автономное образовательное учреждение</w:t>
      </w:r>
    </w:p>
    <w:p w14:paraId="24F80BD5" w14:textId="77777777" w:rsidR="008124E1" w:rsidRPr="00394696" w:rsidRDefault="008124E1" w:rsidP="007E7F7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94696">
        <w:rPr>
          <w:rFonts w:ascii="Times New Roman" w:hAnsi="Times New Roman"/>
          <w:sz w:val="26"/>
          <w:szCs w:val="26"/>
        </w:rPr>
        <w:t>высшего образования</w:t>
      </w:r>
    </w:p>
    <w:p w14:paraId="5AEAA1E6" w14:textId="77777777" w:rsidR="008124E1" w:rsidRPr="00394696" w:rsidRDefault="008124E1" w:rsidP="007E7F79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394696">
        <w:rPr>
          <w:rFonts w:ascii="Times New Roman" w:hAnsi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7651E53E" w14:textId="77777777" w:rsidR="008124E1" w:rsidRPr="00394696" w:rsidRDefault="008124E1" w:rsidP="00BD5CE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14:paraId="3ED482EB" w14:textId="77777777" w:rsidR="008124E1" w:rsidRPr="00394696" w:rsidRDefault="008124E1" w:rsidP="00BD5CEF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94696">
        <w:rPr>
          <w:rFonts w:ascii="Times New Roman" w:hAnsi="Times New Roman"/>
          <w:b/>
          <w:sz w:val="26"/>
          <w:szCs w:val="26"/>
        </w:rPr>
        <w:t>ИНДИВИДУАЛЬНОЕ ЗАДАНИЕ, ВЫПОЛНЯЕМОЕ В ПЕРИОД ПРАКТИКИ</w:t>
      </w:r>
    </w:p>
    <w:p w14:paraId="79AF53E6" w14:textId="26E3EBAC" w:rsidR="008124E1" w:rsidRPr="00394696" w:rsidRDefault="008124E1" w:rsidP="00BD5CE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394696">
        <w:rPr>
          <w:rFonts w:ascii="Times New Roman" w:hAnsi="Times New Roman"/>
          <w:sz w:val="26"/>
          <w:szCs w:val="26"/>
        </w:rPr>
        <w:t>студенту _____ курса</w:t>
      </w:r>
      <w:r w:rsidR="003F305F">
        <w:rPr>
          <w:rFonts w:ascii="Times New Roman" w:hAnsi="Times New Roman"/>
          <w:sz w:val="26"/>
          <w:szCs w:val="26"/>
        </w:rPr>
        <w:t>,</w:t>
      </w:r>
      <w:r w:rsidRPr="00394696">
        <w:rPr>
          <w:rFonts w:ascii="Times New Roman" w:hAnsi="Times New Roman"/>
          <w:sz w:val="26"/>
          <w:szCs w:val="26"/>
        </w:rPr>
        <w:t xml:space="preserve"> очной  формы обучения</w:t>
      </w:r>
    </w:p>
    <w:p w14:paraId="6E2F73BD" w14:textId="77777777" w:rsidR="008124E1" w:rsidRPr="00282CA8" w:rsidRDefault="008124E1" w:rsidP="00BD5CEF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94696">
        <w:rPr>
          <w:rFonts w:ascii="Times New Roman" w:hAnsi="Times New Roman"/>
          <w:sz w:val="26"/>
          <w:szCs w:val="26"/>
        </w:rPr>
        <w:t xml:space="preserve">_______________________________________________________________________ </w:t>
      </w:r>
      <w:r w:rsidRPr="00282CA8">
        <w:rPr>
          <w:rFonts w:ascii="Times New Roman" w:hAnsi="Times New Roman"/>
          <w:i/>
          <w:sz w:val="24"/>
          <w:szCs w:val="24"/>
        </w:rPr>
        <w:t>(фамилия, имя, отчество при наличии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865"/>
        <w:gridCol w:w="864"/>
        <w:gridCol w:w="64"/>
        <w:gridCol w:w="969"/>
        <w:gridCol w:w="280"/>
        <w:gridCol w:w="486"/>
        <w:gridCol w:w="5176"/>
      </w:tblGrid>
      <w:tr w:rsidR="008124E1" w:rsidRPr="00394696" w14:paraId="6988EF4A" w14:textId="77777777" w:rsidTr="008315C3">
        <w:trPr>
          <w:trHeight w:val="360"/>
        </w:trPr>
        <w:tc>
          <w:tcPr>
            <w:tcW w:w="3629" w:type="dxa"/>
            <w:gridSpan w:val="5"/>
            <w:vAlign w:val="bottom"/>
          </w:tcPr>
          <w:p w14:paraId="2D77FAEB" w14:textId="77777777" w:rsidR="008124E1" w:rsidRPr="00394696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942" w:type="dxa"/>
            <w:gridSpan w:val="3"/>
            <w:tcBorders>
              <w:bottom w:val="single" w:sz="4" w:space="0" w:color="auto"/>
            </w:tcBorders>
            <w:vAlign w:val="bottom"/>
          </w:tcPr>
          <w:p w14:paraId="6EE1DA84" w14:textId="372BA2D0" w:rsidR="008124E1" w:rsidRPr="00394696" w:rsidRDefault="00FE2BC4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Международные отношения: европейские и азиатские исследования»</w:t>
            </w:r>
          </w:p>
        </w:tc>
      </w:tr>
      <w:tr w:rsidR="008124E1" w:rsidRPr="00394696" w14:paraId="7647A591" w14:textId="77777777" w:rsidTr="008315C3">
        <w:tc>
          <w:tcPr>
            <w:tcW w:w="867" w:type="dxa"/>
            <w:vAlign w:val="bottom"/>
          </w:tcPr>
          <w:p w14:paraId="4550D51B" w14:textId="77777777" w:rsidR="008124E1" w:rsidRPr="00394696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14:paraId="490C43E0" w14:textId="77777777" w:rsidR="008124E1" w:rsidRPr="00394696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14:paraId="7694C4C2" w14:textId="77777777" w:rsidR="008124E1" w:rsidRPr="00394696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444D4541" w14:textId="77777777" w:rsidR="008124E1" w:rsidRPr="00394696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</w:tcBorders>
            <w:vAlign w:val="bottom"/>
          </w:tcPr>
          <w:p w14:paraId="6366B557" w14:textId="77777777" w:rsidR="008124E1" w:rsidRPr="00394696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наименование образовательной программы)</w:t>
            </w:r>
          </w:p>
        </w:tc>
      </w:tr>
      <w:tr w:rsidR="008124E1" w:rsidRPr="00394696" w14:paraId="317E14BD" w14:textId="77777777" w:rsidTr="008315C3">
        <w:trPr>
          <w:trHeight w:val="366"/>
        </w:trPr>
        <w:tc>
          <w:tcPr>
            <w:tcW w:w="1732" w:type="dxa"/>
            <w:gridSpan w:val="2"/>
            <w:vAlign w:val="bottom"/>
          </w:tcPr>
          <w:p w14:paraId="35A79926" w14:textId="77777777" w:rsidR="008124E1" w:rsidRPr="00394696" w:rsidRDefault="008124E1" w:rsidP="007E7F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уровня</w:t>
            </w:r>
          </w:p>
        </w:tc>
        <w:tc>
          <w:tcPr>
            <w:tcW w:w="7839" w:type="dxa"/>
            <w:gridSpan w:val="6"/>
            <w:tcBorders>
              <w:bottom w:val="single" w:sz="4" w:space="0" w:color="auto"/>
            </w:tcBorders>
            <w:vAlign w:val="bottom"/>
          </w:tcPr>
          <w:p w14:paraId="79AB08D0" w14:textId="689D451F" w:rsidR="008124E1" w:rsidRPr="00394696" w:rsidRDefault="00FE2BC4" w:rsidP="007E7F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гистратура</w:t>
            </w:r>
          </w:p>
        </w:tc>
      </w:tr>
      <w:tr w:rsidR="008124E1" w:rsidRPr="00394696" w14:paraId="7280D110" w14:textId="77777777" w:rsidTr="008315C3">
        <w:tc>
          <w:tcPr>
            <w:tcW w:w="3909" w:type="dxa"/>
            <w:gridSpan w:val="6"/>
            <w:vAlign w:val="bottom"/>
          </w:tcPr>
          <w:p w14:paraId="536E4630" w14:textId="77777777" w:rsidR="003F305F" w:rsidRDefault="003F305F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CEE7631" w14:textId="10D4EBFF" w:rsidR="008124E1" w:rsidRPr="00394696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по направлению</w:t>
            </w:r>
          </w:p>
        </w:tc>
        <w:tc>
          <w:tcPr>
            <w:tcW w:w="5662" w:type="dxa"/>
            <w:gridSpan w:val="2"/>
            <w:tcBorders>
              <w:bottom w:val="single" w:sz="4" w:space="0" w:color="auto"/>
            </w:tcBorders>
            <w:vAlign w:val="bottom"/>
          </w:tcPr>
          <w:p w14:paraId="73392657" w14:textId="132767D7" w:rsidR="008124E1" w:rsidRPr="00394696" w:rsidRDefault="00FE2BC4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.04.05 Международные отношения</w:t>
            </w:r>
          </w:p>
        </w:tc>
      </w:tr>
      <w:tr w:rsidR="008124E1" w:rsidRPr="00394696" w14:paraId="145D4229" w14:textId="77777777" w:rsidTr="008315C3">
        <w:tc>
          <w:tcPr>
            <w:tcW w:w="3909" w:type="dxa"/>
            <w:gridSpan w:val="6"/>
            <w:vAlign w:val="bottom"/>
          </w:tcPr>
          <w:p w14:paraId="52E13D96" w14:textId="77777777" w:rsidR="008124E1" w:rsidRPr="00394696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vAlign w:val="bottom"/>
          </w:tcPr>
          <w:p w14:paraId="26047730" w14:textId="2F6129E2" w:rsidR="008124E1" w:rsidRPr="00394696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код и название направления)</w:t>
            </w:r>
          </w:p>
        </w:tc>
      </w:tr>
      <w:tr w:rsidR="008124E1" w:rsidRPr="00394696" w14:paraId="2606D7D6" w14:textId="77777777" w:rsidTr="00FE2BC4">
        <w:trPr>
          <w:trHeight w:val="441"/>
        </w:trPr>
        <w:tc>
          <w:tcPr>
            <w:tcW w:w="2660" w:type="dxa"/>
            <w:gridSpan w:val="4"/>
            <w:vAlign w:val="bottom"/>
          </w:tcPr>
          <w:p w14:paraId="58BFCA94" w14:textId="48879440" w:rsidR="008124E1" w:rsidRPr="00394696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факультета</w:t>
            </w:r>
          </w:p>
        </w:tc>
        <w:tc>
          <w:tcPr>
            <w:tcW w:w="6911" w:type="dxa"/>
            <w:gridSpan w:val="4"/>
            <w:tcBorders>
              <w:bottom w:val="single" w:sz="4" w:space="0" w:color="auto"/>
            </w:tcBorders>
            <w:vAlign w:val="bottom"/>
          </w:tcPr>
          <w:p w14:paraId="50CB65A2" w14:textId="057CF82C" w:rsidR="008124E1" w:rsidRPr="00394696" w:rsidRDefault="00FE2BC4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вой Экономики и Мировой Политики</w:t>
            </w:r>
          </w:p>
        </w:tc>
      </w:tr>
      <w:tr w:rsidR="008124E1" w:rsidRPr="00394696" w14:paraId="17764CC3" w14:textId="77777777" w:rsidTr="00FE2BC4">
        <w:tc>
          <w:tcPr>
            <w:tcW w:w="2660" w:type="dxa"/>
            <w:gridSpan w:val="4"/>
            <w:vAlign w:val="bottom"/>
          </w:tcPr>
          <w:p w14:paraId="6F92FA5E" w14:textId="77777777" w:rsidR="008124E1" w:rsidRPr="00394696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 практики</w:t>
            </w:r>
          </w:p>
        </w:tc>
        <w:tc>
          <w:tcPr>
            <w:tcW w:w="691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9BC8E1" w14:textId="65ADB7BD" w:rsidR="008124E1" w:rsidRPr="00394696" w:rsidRDefault="00FE2BC4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изводственная</w:t>
            </w:r>
          </w:p>
        </w:tc>
      </w:tr>
      <w:tr w:rsidR="008124E1" w:rsidRPr="00394696" w14:paraId="480A994A" w14:textId="77777777" w:rsidTr="00FE2BC4">
        <w:trPr>
          <w:trHeight w:val="447"/>
        </w:trPr>
        <w:tc>
          <w:tcPr>
            <w:tcW w:w="2660" w:type="dxa"/>
            <w:gridSpan w:val="4"/>
            <w:vAlign w:val="bottom"/>
          </w:tcPr>
          <w:p w14:paraId="306B9368" w14:textId="77777777" w:rsidR="008124E1" w:rsidRPr="00394696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ип практики</w:t>
            </w:r>
          </w:p>
        </w:tc>
        <w:tc>
          <w:tcPr>
            <w:tcW w:w="691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02C9F6" w14:textId="38585A6B" w:rsidR="008124E1" w:rsidRPr="00394696" w:rsidRDefault="00FE2BC4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учно-исследовательская</w:t>
            </w:r>
          </w:p>
        </w:tc>
      </w:tr>
      <w:tr w:rsidR="008124E1" w:rsidRPr="00394696" w14:paraId="086353AC" w14:textId="77777777" w:rsidTr="008315C3">
        <w:tc>
          <w:tcPr>
            <w:tcW w:w="3909" w:type="dxa"/>
            <w:gridSpan w:val="6"/>
            <w:vAlign w:val="bottom"/>
          </w:tcPr>
          <w:p w14:paraId="59A78B31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B93B271" w14:textId="77777777" w:rsidR="008124E1" w:rsidRPr="00394696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прохождения практики</w:t>
            </w:r>
          </w:p>
        </w:tc>
        <w:tc>
          <w:tcPr>
            <w:tcW w:w="486" w:type="dxa"/>
            <w:vAlign w:val="bottom"/>
          </w:tcPr>
          <w:p w14:paraId="3C315226" w14:textId="77777777" w:rsidR="008124E1" w:rsidRPr="00394696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</w:p>
        </w:tc>
        <w:tc>
          <w:tcPr>
            <w:tcW w:w="5176" w:type="dxa"/>
            <w:vAlign w:val="bottom"/>
          </w:tcPr>
          <w:p w14:paraId="4B293F04" w14:textId="605AEBD0" w:rsidR="008124E1" w:rsidRPr="00394696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.___.20</w:t>
            </w:r>
            <w:r w:rsidR="0074244D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__ </w:t>
            </w:r>
          </w:p>
        </w:tc>
      </w:tr>
      <w:tr w:rsidR="008124E1" w:rsidRPr="00394696" w14:paraId="1712CFE4" w14:textId="77777777" w:rsidTr="008315C3">
        <w:tc>
          <w:tcPr>
            <w:tcW w:w="867" w:type="dxa"/>
            <w:vAlign w:val="bottom"/>
          </w:tcPr>
          <w:p w14:paraId="658DB171" w14:textId="77777777" w:rsidR="008124E1" w:rsidRPr="00394696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14:paraId="07DD3297" w14:textId="77777777" w:rsidR="008124E1" w:rsidRPr="00394696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14:paraId="4BEA8BF8" w14:textId="77777777" w:rsidR="008124E1" w:rsidRPr="00394696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3" w:type="dxa"/>
            <w:gridSpan w:val="3"/>
            <w:vAlign w:val="bottom"/>
          </w:tcPr>
          <w:p w14:paraId="00087D05" w14:textId="77777777" w:rsidR="008124E1" w:rsidRPr="00394696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" w:type="dxa"/>
            <w:vAlign w:val="bottom"/>
          </w:tcPr>
          <w:p w14:paraId="60B0C6B6" w14:textId="77777777" w:rsidR="008124E1" w:rsidRPr="00394696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</w:t>
            </w:r>
          </w:p>
        </w:tc>
        <w:tc>
          <w:tcPr>
            <w:tcW w:w="5176" w:type="dxa"/>
            <w:vAlign w:val="bottom"/>
          </w:tcPr>
          <w:p w14:paraId="78C42029" w14:textId="1F660D55" w:rsidR="008124E1" w:rsidRPr="00394696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.___.20</w:t>
            </w:r>
            <w:r w:rsidR="0074244D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__</w:t>
            </w:r>
          </w:p>
        </w:tc>
      </w:tr>
    </w:tbl>
    <w:p w14:paraId="47BE0F35" w14:textId="7F794FC0" w:rsidR="008124E1" w:rsidRDefault="008124E1" w:rsidP="003F30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4696">
        <w:rPr>
          <w:rFonts w:ascii="Times New Roman" w:hAnsi="Times New Roman"/>
          <w:sz w:val="26"/>
          <w:szCs w:val="26"/>
        </w:rPr>
        <w:t>Цель прохождения практики</w:t>
      </w:r>
      <w:r>
        <w:rPr>
          <w:rFonts w:ascii="Times New Roman" w:hAnsi="Times New Roman"/>
          <w:sz w:val="26"/>
          <w:szCs w:val="26"/>
        </w:rPr>
        <w:t>:</w:t>
      </w:r>
      <w:r w:rsidRPr="00394696"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124E1" w14:paraId="5C55242D" w14:textId="77777777" w:rsidTr="003F305F">
        <w:trPr>
          <w:trHeight w:val="251"/>
        </w:trPr>
        <w:tc>
          <w:tcPr>
            <w:tcW w:w="9354" w:type="dxa"/>
            <w:tcBorders>
              <w:bottom w:val="single" w:sz="4" w:space="0" w:color="auto"/>
            </w:tcBorders>
          </w:tcPr>
          <w:p w14:paraId="615A32A1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14:paraId="129F430C" w14:textId="77777777" w:rsidTr="003F305F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4959BC72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14:paraId="4AB3148A" w14:textId="77777777" w:rsidTr="003F305F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02DBF0D7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14:paraId="37226B25" w14:textId="77777777" w:rsidTr="003F305F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5327C0F5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14:paraId="3128AE17" w14:textId="77777777" w:rsidTr="003F305F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3E7532BF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14:paraId="4F66818F" w14:textId="77777777" w:rsidTr="003F305F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00AB86FE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14:paraId="5187EF04" w14:textId="77777777" w:rsidTr="003F305F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2A852923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14:paraId="21623894" w14:textId="77777777" w:rsidTr="003F305F">
        <w:tc>
          <w:tcPr>
            <w:tcW w:w="9354" w:type="dxa"/>
            <w:tcBorders>
              <w:top w:val="single" w:sz="4" w:space="0" w:color="auto"/>
            </w:tcBorders>
          </w:tcPr>
          <w:p w14:paraId="66E95B58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14:paraId="2A3B3C0B" w14:textId="77777777" w:rsidTr="003F305F">
        <w:tc>
          <w:tcPr>
            <w:tcW w:w="9354" w:type="dxa"/>
          </w:tcPr>
          <w:p w14:paraId="50215809" w14:textId="6BF566F8" w:rsidR="008124E1" w:rsidRDefault="008124E1" w:rsidP="00FE2BC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дачи практики:</w:t>
            </w:r>
          </w:p>
        </w:tc>
      </w:tr>
      <w:tr w:rsidR="008124E1" w14:paraId="3D2A8D26" w14:textId="77777777" w:rsidTr="003F305F">
        <w:tc>
          <w:tcPr>
            <w:tcW w:w="9354" w:type="dxa"/>
            <w:tcBorders>
              <w:bottom w:val="single" w:sz="4" w:space="0" w:color="auto"/>
            </w:tcBorders>
          </w:tcPr>
          <w:p w14:paraId="3D7B459E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14:paraId="5478E5F3" w14:textId="77777777" w:rsidTr="003F305F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2475C0F9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14:paraId="3C7EA0E3" w14:textId="77777777" w:rsidTr="003F305F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3D1A7EC8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14:paraId="4C5F5F58" w14:textId="77777777" w:rsidTr="003F305F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60EF0353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07C196D" w14:textId="77777777" w:rsidR="00FE2BC4" w:rsidRDefault="00FE2BC4" w:rsidP="003F30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3E842A3" w14:textId="77777777" w:rsidR="00FE2BC4" w:rsidRDefault="00FE2BC4" w:rsidP="003F30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0515177" w14:textId="77777777" w:rsidR="00FE2BC4" w:rsidRDefault="00FE2BC4" w:rsidP="003F30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AAF0B96" w14:textId="77777777" w:rsidR="00FE2BC4" w:rsidRDefault="00FE2BC4" w:rsidP="003F30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85C4CA9" w14:textId="77777777" w:rsidR="00FE2BC4" w:rsidRDefault="00FE2BC4" w:rsidP="003F30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89BAC1A" w14:textId="77777777" w:rsidR="008124E1" w:rsidRDefault="008124E1" w:rsidP="003F30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4696">
        <w:rPr>
          <w:rFonts w:ascii="Times New Roman" w:hAnsi="Times New Roman"/>
          <w:sz w:val="26"/>
          <w:szCs w:val="26"/>
        </w:rPr>
        <w:t xml:space="preserve">Содержание практики (вопросы, подлежащие изучению)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813"/>
      </w:tblGrid>
      <w:tr w:rsidR="008124E1" w14:paraId="16905A17" w14:textId="77777777" w:rsidTr="008315C3">
        <w:tc>
          <w:tcPr>
            <w:tcW w:w="675" w:type="dxa"/>
          </w:tcPr>
          <w:p w14:paraId="372644F3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813" w:type="dxa"/>
          </w:tcPr>
          <w:p w14:paraId="52300082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14:paraId="4F702A84" w14:textId="77777777" w:rsidTr="008315C3">
        <w:tc>
          <w:tcPr>
            <w:tcW w:w="675" w:type="dxa"/>
          </w:tcPr>
          <w:p w14:paraId="3ADCD62F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813" w:type="dxa"/>
          </w:tcPr>
          <w:p w14:paraId="45119AE5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14:paraId="194C7142" w14:textId="77777777" w:rsidTr="008315C3">
        <w:tc>
          <w:tcPr>
            <w:tcW w:w="675" w:type="dxa"/>
          </w:tcPr>
          <w:p w14:paraId="1D1BF64D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813" w:type="dxa"/>
          </w:tcPr>
          <w:p w14:paraId="54C4B479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14:paraId="051B79D5" w14:textId="77777777" w:rsidTr="008315C3">
        <w:tc>
          <w:tcPr>
            <w:tcW w:w="675" w:type="dxa"/>
          </w:tcPr>
          <w:p w14:paraId="24A1A8A6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813" w:type="dxa"/>
          </w:tcPr>
          <w:p w14:paraId="68CFC091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14:paraId="0CFD0729" w14:textId="77777777" w:rsidTr="008315C3">
        <w:tc>
          <w:tcPr>
            <w:tcW w:w="675" w:type="dxa"/>
          </w:tcPr>
          <w:p w14:paraId="0A1D9D39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813" w:type="dxa"/>
          </w:tcPr>
          <w:p w14:paraId="2D255A11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14:paraId="671B560E" w14:textId="77777777" w:rsidTr="008315C3">
        <w:tc>
          <w:tcPr>
            <w:tcW w:w="675" w:type="dxa"/>
          </w:tcPr>
          <w:p w14:paraId="62086039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7813" w:type="dxa"/>
          </w:tcPr>
          <w:p w14:paraId="76604A9D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14:paraId="7F2B27C5" w14:textId="77777777" w:rsidTr="008315C3">
        <w:tc>
          <w:tcPr>
            <w:tcW w:w="675" w:type="dxa"/>
          </w:tcPr>
          <w:p w14:paraId="1EC13C04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7813" w:type="dxa"/>
          </w:tcPr>
          <w:p w14:paraId="762832A0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14:paraId="17DBFDBF" w14:textId="77777777" w:rsidTr="008315C3">
        <w:tc>
          <w:tcPr>
            <w:tcW w:w="8488" w:type="dxa"/>
            <w:gridSpan w:val="2"/>
          </w:tcPr>
          <w:p w14:paraId="070EDD8B" w14:textId="77777777" w:rsidR="003F305F" w:rsidRDefault="003F305F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5A1B650" w14:textId="08C84BC1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Планируемые результаты:</w:t>
            </w:r>
          </w:p>
        </w:tc>
      </w:tr>
      <w:tr w:rsidR="008124E1" w14:paraId="585F741D" w14:textId="77777777" w:rsidTr="008315C3">
        <w:tc>
          <w:tcPr>
            <w:tcW w:w="675" w:type="dxa"/>
          </w:tcPr>
          <w:p w14:paraId="6DA24454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813" w:type="dxa"/>
          </w:tcPr>
          <w:p w14:paraId="05243059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14:paraId="4629853C" w14:textId="77777777" w:rsidTr="008315C3">
        <w:tc>
          <w:tcPr>
            <w:tcW w:w="675" w:type="dxa"/>
          </w:tcPr>
          <w:p w14:paraId="60F655B3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813" w:type="dxa"/>
          </w:tcPr>
          <w:p w14:paraId="654293B5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14:paraId="128011BA" w14:textId="77777777" w:rsidTr="008315C3">
        <w:tc>
          <w:tcPr>
            <w:tcW w:w="675" w:type="dxa"/>
          </w:tcPr>
          <w:p w14:paraId="41E919A7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813" w:type="dxa"/>
          </w:tcPr>
          <w:p w14:paraId="2689E0C1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14:paraId="0DF4029F" w14:textId="77777777" w:rsidTr="008315C3">
        <w:tc>
          <w:tcPr>
            <w:tcW w:w="675" w:type="dxa"/>
          </w:tcPr>
          <w:p w14:paraId="5634B63B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813" w:type="dxa"/>
          </w:tcPr>
          <w:p w14:paraId="3F3FCEF9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14:paraId="710E535E" w14:textId="77777777" w:rsidTr="008315C3">
        <w:tc>
          <w:tcPr>
            <w:tcW w:w="675" w:type="dxa"/>
          </w:tcPr>
          <w:p w14:paraId="65155145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813" w:type="dxa"/>
          </w:tcPr>
          <w:p w14:paraId="7DDBB727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14:paraId="562D5E37" w14:textId="77777777" w:rsidTr="008315C3">
        <w:tc>
          <w:tcPr>
            <w:tcW w:w="675" w:type="dxa"/>
          </w:tcPr>
          <w:p w14:paraId="4DA13542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7813" w:type="dxa"/>
          </w:tcPr>
          <w:p w14:paraId="3C850569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14:paraId="2D5876CD" w14:textId="77777777" w:rsidTr="008315C3">
        <w:tc>
          <w:tcPr>
            <w:tcW w:w="675" w:type="dxa"/>
          </w:tcPr>
          <w:p w14:paraId="2584525A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7813" w:type="dxa"/>
          </w:tcPr>
          <w:p w14:paraId="60580F86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14:paraId="0A5F04C9" w14:textId="77777777" w:rsidTr="008315C3">
        <w:tc>
          <w:tcPr>
            <w:tcW w:w="675" w:type="dxa"/>
          </w:tcPr>
          <w:p w14:paraId="35D25843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13" w:type="dxa"/>
          </w:tcPr>
          <w:p w14:paraId="6190C83F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A475C12" w14:textId="77777777" w:rsidR="008124E1" w:rsidRPr="00394696" w:rsidRDefault="008124E1" w:rsidP="003F30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1029"/>
        <w:gridCol w:w="247"/>
        <w:gridCol w:w="638"/>
        <w:gridCol w:w="638"/>
        <w:gridCol w:w="1029"/>
        <w:gridCol w:w="247"/>
        <w:gridCol w:w="638"/>
        <w:gridCol w:w="638"/>
        <w:gridCol w:w="638"/>
        <w:gridCol w:w="639"/>
      </w:tblGrid>
      <w:tr w:rsidR="008124E1" w14:paraId="19CECA41" w14:textId="77777777" w:rsidTr="008315C3">
        <w:tc>
          <w:tcPr>
            <w:tcW w:w="9571" w:type="dxa"/>
            <w:gridSpan w:val="15"/>
          </w:tcPr>
          <w:p w14:paraId="1EA42291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ь практики от НИУ ВШЭ:</w:t>
            </w:r>
          </w:p>
        </w:tc>
      </w:tr>
      <w:tr w:rsidR="008124E1" w14:paraId="3A2C4861" w14:textId="77777777" w:rsidTr="008315C3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14:paraId="2D31CE38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6AC1136E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14:paraId="0C13620B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5EA4F5DE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14:paraId="7979367D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14:paraId="4149F7F6" w14:textId="77777777" w:rsidTr="008315C3">
        <w:tc>
          <w:tcPr>
            <w:tcW w:w="4219" w:type="dxa"/>
            <w:gridSpan w:val="6"/>
            <w:tcBorders>
              <w:top w:val="single" w:sz="4" w:space="0" w:color="auto"/>
            </w:tcBorders>
          </w:tcPr>
          <w:p w14:paraId="4FE18B87" w14:textId="77777777" w:rsidR="008124E1" w:rsidRPr="00282CA8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247" w:type="dxa"/>
          </w:tcPr>
          <w:p w14:paraId="1AB28F2A" w14:textId="77777777" w:rsidR="008124E1" w:rsidRPr="00282CA8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5" w:type="dxa"/>
            <w:gridSpan w:val="3"/>
          </w:tcPr>
          <w:p w14:paraId="4F2AFEEC" w14:textId="77777777" w:rsidR="008124E1" w:rsidRPr="00282CA8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</w:tcPr>
          <w:p w14:paraId="3F827435" w14:textId="77777777" w:rsidR="008124E1" w:rsidRPr="00282CA8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3" w:type="dxa"/>
            <w:gridSpan w:val="4"/>
          </w:tcPr>
          <w:p w14:paraId="0AB0F23E" w14:textId="77777777" w:rsidR="008124E1" w:rsidRPr="00282CA8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</w:tr>
      <w:tr w:rsidR="008124E1" w14:paraId="0022F847" w14:textId="77777777" w:rsidTr="008315C3">
        <w:trPr>
          <w:trHeight w:val="181"/>
        </w:trPr>
        <w:tc>
          <w:tcPr>
            <w:tcW w:w="638" w:type="dxa"/>
          </w:tcPr>
          <w:p w14:paraId="4DBA5E20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01B9CF97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505D7ECA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2DD5E84C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023D7F15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14:paraId="0C410972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36141277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3B15249B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352A2082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14:paraId="2C2DD8AB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75DDEFDC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5E47BFA9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0190903D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21FA1F79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</w:tcPr>
          <w:p w14:paraId="139617FD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14:paraId="5E1E0AC5" w14:textId="77777777" w:rsidTr="008315C3">
        <w:tc>
          <w:tcPr>
            <w:tcW w:w="9571" w:type="dxa"/>
            <w:gridSpan w:val="15"/>
          </w:tcPr>
          <w:p w14:paraId="589B6FD4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ГЛАСОВАНО</w:t>
            </w:r>
          </w:p>
        </w:tc>
      </w:tr>
      <w:tr w:rsidR="008124E1" w14:paraId="4CE620B4" w14:textId="77777777" w:rsidTr="008315C3">
        <w:tc>
          <w:tcPr>
            <w:tcW w:w="9571" w:type="dxa"/>
            <w:gridSpan w:val="15"/>
          </w:tcPr>
          <w:p w14:paraId="41900394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Руководитель практики от профильной организации</w:t>
            </w:r>
          </w:p>
        </w:tc>
      </w:tr>
      <w:tr w:rsidR="008124E1" w14:paraId="07F8D995" w14:textId="77777777" w:rsidTr="008315C3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14:paraId="33816E5C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07739884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14:paraId="78AEB24D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60FB3692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14:paraId="20696FF5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14:paraId="4D5DF32E" w14:textId="77777777" w:rsidTr="008315C3">
        <w:tc>
          <w:tcPr>
            <w:tcW w:w="4219" w:type="dxa"/>
            <w:gridSpan w:val="6"/>
            <w:tcBorders>
              <w:top w:val="single" w:sz="4" w:space="0" w:color="auto"/>
            </w:tcBorders>
          </w:tcPr>
          <w:p w14:paraId="70BFD8DB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247" w:type="dxa"/>
          </w:tcPr>
          <w:p w14:paraId="0AEF3E73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gridSpan w:val="3"/>
          </w:tcPr>
          <w:p w14:paraId="173B830B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</w:tcPr>
          <w:p w14:paraId="611EF87D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3" w:type="dxa"/>
            <w:gridSpan w:val="4"/>
          </w:tcPr>
          <w:p w14:paraId="7C2FB5CA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</w:tr>
      <w:tr w:rsidR="008124E1" w14:paraId="0762E078" w14:textId="77777777" w:rsidTr="008315C3">
        <w:tc>
          <w:tcPr>
            <w:tcW w:w="638" w:type="dxa"/>
          </w:tcPr>
          <w:p w14:paraId="2846FBA9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463154F7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6D956803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17C42497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5ABC851A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14:paraId="0D4B24E5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16D30EA1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39E4FB20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2082BCCA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14:paraId="529153C5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2C4783DC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4E9A59D9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1275CC40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4C2974BD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</w:tcPr>
          <w:p w14:paraId="6D70470E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14:paraId="363F86DB" w14:textId="77777777" w:rsidTr="008315C3">
        <w:tc>
          <w:tcPr>
            <w:tcW w:w="5104" w:type="dxa"/>
            <w:gridSpan w:val="8"/>
          </w:tcPr>
          <w:p w14:paraId="774A2326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467" w:type="dxa"/>
            <w:gridSpan w:val="7"/>
          </w:tcPr>
          <w:p w14:paraId="7233548D" w14:textId="6ED075C6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.___.20</w:t>
            </w:r>
            <w:r w:rsidR="0074244D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__</w:t>
            </w:r>
          </w:p>
        </w:tc>
      </w:tr>
      <w:tr w:rsidR="008124E1" w14:paraId="282E42F4" w14:textId="77777777" w:rsidTr="008315C3">
        <w:tc>
          <w:tcPr>
            <w:tcW w:w="3190" w:type="dxa"/>
            <w:gridSpan w:val="5"/>
          </w:tcPr>
          <w:p w14:paraId="3E254D1C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удент</w:t>
            </w:r>
          </w:p>
        </w:tc>
        <w:tc>
          <w:tcPr>
            <w:tcW w:w="1029" w:type="dxa"/>
          </w:tcPr>
          <w:p w14:paraId="380C04F0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402635E4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14EE4957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14805C75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14:paraId="1B67C3C8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76CE89DF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6C8C3562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59E8D6BA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54828D96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</w:tcPr>
          <w:p w14:paraId="2F7EA28A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14:paraId="5E69B16D" w14:textId="77777777" w:rsidTr="008315C3">
        <w:tc>
          <w:tcPr>
            <w:tcW w:w="638" w:type="dxa"/>
          </w:tcPr>
          <w:p w14:paraId="11CB54AC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407C0FA5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7270F984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73212F37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66" w:type="dxa"/>
            <w:gridSpan w:val="7"/>
            <w:tcBorders>
              <w:bottom w:val="single" w:sz="4" w:space="0" w:color="auto"/>
            </w:tcBorders>
          </w:tcPr>
          <w:p w14:paraId="5B1D5155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</w:tcPr>
          <w:p w14:paraId="0EC60991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14:paraId="4AFC5F60" w14:textId="77777777" w:rsidTr="008315C3">
        <w:tc>
          <w:tcPr>
            <w:tcW w:w="638" w:type="dxa"/>
          </w:tcPr>
          <w:p w14:paraId="17C893D1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04DB7E03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3" w:type="dxa"/>
            <w:gridSpan w:val="4"/>
          </w:tcPr>
          <w:p w14:paraId="737DFEB2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  <w:tcBorders>
              <w:top w:val="single" w:sz="4" w:space="0" w:color="auto"/>
            </w:tcBorders>
          </w:tcPr>
          <w:p w14:paraId="43A0E90D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66" w:type="dxa"/>
            <w:gridSpan w:val="7"/>
            <w:tcBorders>
              <w:top w:val="single" w:sz="4" w:space="0" w:color="auto"/>
            </w:tcBorders>
          </w:tcPr>
          <w:p w14:paraId="0F197144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  <w:tc>
          <w:tcPr>
            <w:tcW w:w="639" w:type="dxa"/>
          </w:tcPr>
          <w:p w14:paraId="5E1AF380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EE3B29A" w14:textId="77777777" w:rsidR="008124E1" w:rsidRPr="00394696" w:rsidRDefault="008124E1" w:rsidP="00BD5CE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14:paraId="2FC457A8" w14:textId="4EB152D9" w:rsidR="008124E1" w:rsidRDefault="008124E1" w:rsidP="00BD5CEF">
      <w:pPr>
        <w:tabs>
          <w:tab w:val="left" w:pos="10490"/>
        </w:tabs>
        <w:spacing w:line="240" w:lineRule="auto"/>
        <w:ind w:left="1134"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3C4411A" w14:textId="32D56B08" w:rsidR="008124E1" w:rsidRDefault="008124E1" w:rsidP="00BD5CEF">
      <w:pPr>
        <w:tabs>
          <w:tab w:val="left" w:pos="10490"/>
        </w:tabs>
        <w:spacing w:line="240" w:lineRule="auto"/>
        <w:ind w:left="1134"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EDE5047" w14:textId="2B4DE92E" w:rsidR="008124E1" w:rsidRDefault="008124E1" w:rsidP="003B5B8A">
      <w:pPr>
        <w:tabs>
          <w:tab w:val="left" w:pos="10490"/>
        </w:tabs>
        <w:spacing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</w:p>
    <w:sectPr w:rsidR="008124E1" w:rsidSect="00C1701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0FAF7" w14:textId="77777777" w:rsidR="00394E63" w:rsidRDefault="00394E63" w:rsidP="006625A4">
      <w:pPr>
        <w:spacing w:after="0" w:line="240" w:lineRule="auto"/>
      </w:pPr>
      <w:r>
        <w:separator/>
      </w:r>
    </w:p>
  </w:endnote>
  <w:endnote w:type="continuationSeparator" w:id="0">
    <w:p w14:paraId="76D8B16C" w14:textId="77777777" w:rsidR="00394E63" w:rsidRDefault="00394E63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CFF42" w14:textId="77777777" w:rsidR="00394E63" w:rsidRDefault="00394E63" w:rsidP="006625A4">
      <w:pPr>
        <w:spacing w:after="0" w:line="240" w:lineRule="auto"/>
      </w:pPr>
      <w:r>
        <w:separator/>
      </w:r>
    </w:p>
  </w:footnote>
  <w:footnote w:type="continuationSeparator" w:id="0">
    <w:p w14:paraId="28E91D5A" w14:textId="77777777" w:rsidR="00394E63" w:rsidRDefault="00394E63" w:rsidP="0066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40A"/>
    <w:multiLevelType w:val="hybridMultilevel"/>
    <w:tmpl w:val="5A76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7070"/>
    <w:multiLevelType w:val="multilevel"/>
    <w:tmpl w:val="C9263302"/>
    <w:lvl w:ilvl="0">
      <w:start w:val="2"/>
      <w:numFmt w:val="upperRoman"/>
      <w:pStyle w:val="1"/>
      <w:lvlText w:val="%1."/>
      <w:lvlJc w:val="right"/>
      <w:pPr>
        <w:ind w:left="1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2160"/>
      </w:pPr>
      <w:rPr>
        <w:rFonts w:hint="default"/>
      </w:rPr>
    </w:lvl>
  </w:abstractNum>
  <w:abstractNum w:abstractNumId="2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E38DA"/>
    <w:multiLevelType w:val="multilevel"/>
    <w:tmpl w:val="ED6E54A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6" w15:restartNumberingAfterBreak="0">
    <w:nsid w:val="0A826046"/>
    <w:multiLevelType w:val="hybridMultilevel"/>
    <w:tmpl w:val="40567E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7C2308"/>
    <w:multiLevelType w:val="hybridMultilevel"/>
    <w:tmpl w:val="6992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078EF"/>
    <w:multiLevelType w:val="multilevel"/>
    <w:tmpl w:val="65AE1A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A7D6144"/>
    <w:multiLevelType w:val="hybridMultilevel"/>
    <w:tmpl w:val="8AB6ED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B55DB6"/>
    <w:multiLevelType w:val="hybridMultilevel"/>
    <w:tmpl w:val="AECAF6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70E74"/>
    <w:multiLevelType w:val="multilevel"/>
    <w:tmpl w:val="18DE4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6" w15:restartNumberingAfterBreak="0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8" w15:restartNumberingAfterBreak="0">
    <w:nsid w:val="418F4DEC"/>
    <w:multiLevelType w:val="hybridMultilevel"/>
    <w:tmpl w:val="3C12EA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361FD7"/>
    <w:multiLevelType w:val="hybridMultilevel"/>
    <w:tmpl w:val="53983D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924FCC"/>
    <w:multiLevelType w:val="hybridMultilevel"/>
    <w:tmpl w:val="E80A8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59776EE7"/>
    <w:multiLevelType w:val="hybridMultilevel"/>
    <w:tmpl w:val="3ABC97F8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77345A66"/>
    <w:multiLevelType w:val="multilevel"/>
    <w:tmpl w:val="803ABA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num w:numId="1">
    <w:abstractNumId w:val="17"/>
  </w:num>
  <w:num w:numId="2">
    <w:abstractNumId w:val="26"/>
  </w:num>
  <w:num w:numId="3">
    <w:abstractNumId w:val="7"/>
  </w:num>
  <w:num w:numId="4">
    <w:abstractNumId w:val="20"/>
  </w:num>
  <w:num w:numId="5">
    <w:abstractNumId w:val="14"/>
  </w:num>
  <w:num w:numId="6">
    <w:abstractNumId w:val="22"/>
  </w:num>
  <w:num w:numId="7">
    <w:abstractNumId w:val="1"/>
  </w:num>
  <w:num w:numId="8">
    <w:abstractNumId w:val="10"/>
  </w:num>
  <w:num w:numId="9">
    <w:abstractNumId w:val="27"/>
  </w:num>
  <w:num w:numId="10">
    <w:abstractNumId w:val="5"/>
  </w:num>
  <w:num w:numId="11">
    <w:abstractNumId w:val="3"/>
  </w:num>
  <w:num w:numId="12">
    <w:abstractNumId w:val="16"/>
  </w:num>
  <w:num w:numId="13">
    <w:abstractNumId w:val="24"/>
  </w:num>
  <w:num w:numId="14">
    <w:abstractNumId w:val="25"/>
  </w:num>
  <w:num w:numId="15">
    <w:abstractNumId w:val="2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"/>
  </w:num>
  <w:num w:numId="19">
    <w:abstractNumId w:val="21"/>
  </w:num>
  <w:num w:numId="20">
    <w:abstractNumId w:val="4"/>
  </w:num>
  <w:num w:numId="21">
    <w:abstractNumId w:val="1"/>
  </w:num>
  <w:num w:numId="22">
    <w:abstractNumId w:val="9"/>
  </w:num>
  <w:num w:numId="23">
    <w:abstractNumId w:val="11"/>
  </w:num>
  <w:num w:numId="24">
    <w:abstractNumId w:val="6"/>
  </w:num>
  <w:num w:numId="25">
    <w:abstractNumId w:val="13"/>
  </w:num>
  <w:num w:numId="26">
    <w:abstractNumId w:val="12"/>
  </w:num>
  <w:num w:numId="27">
    <w:abstractNumId w:val="18"/>
  </w:num>
  <w:num w:numId="28">
    <w:abstractNumId w:val="19"/>
  </w:num>
  <w:num w:numId="29">
    <w:abstractNumId w:val="0"/>
  </w:num>
  <w:num w:numId="30">
    <w:abstractNumId w:val="8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FAD"/>
    <w:rsid w:val="00004813"/>
    <w:rsid w:val="00006847"/>
    <w:rsid w:val="00022CF9"/>
    <w:rsid w:val="000248E0"/>
    <w:rsid w:val="000301D6"/>
    <w:rsid w:val="00030BD1"/>
    <w:rsid w:val="000323CB"/>
    <w:rsid w:val="000352C8"/>
    <w:rsid w:val="00037BA9"/>
    <w:rsid w:val="0005700D"/>
    <w:rsid w:val="00060369"/>
    <w:rsid w:val="00063F75"/>
    <w:rsid w:val="0006795F"/>
    <w:rsid w:val="000705BA"/>
    <w:rsid w:val="0007376E"/>
    <w:rsid w:val="000C3016"/>
    <w:rsid w:val="000D178C"/>
    <w:rsid w:val="000D61C8"/>
    <w:rsid w:val="000D7A6B"/>
    <w:rsid w:val="000D7FD5"/>
    <w:rsid w:val="000E1300"/>
    <w:rsid w:val="000E562B"/>
    <w:rsid w:val="000F6FBE"/>
    <w:rsid w:val="000F73D0"/>
    <w:rsid w:val="0011552B"/>
    <w:rsid w:val="001156D7"/>
    <w:rsid w:val="00116F44"/>
    <w:rsid w:val="0012300E"/>
    <w:rsid w:val="00124E70"/>
    <w:rsid w:val="00140595"/>
    <w:rsid w:val="00140FA2"/>
    <w:rsid w:val="0014205B"/>
    <w:rsid w:val="00155169"/>
    <w:rsid w:val="001831C2"/>
    <w:rsid w:val="00187B47"/>
    <w:rsid w:val="001955C9"/>
    <w:rsid w:val="00195BAE"/>
    <w:rsid w:val="001A1D52"/>
    <w:rsid w:val="001A292D"/>
    <w:rsid w:val="001A3C5C"/>
    <w:rsid w:val="001B0392"/>
    <w:rsid w:val="001B65EB"/>
    <w:rsid w:val="001D096B"/>
    <w:rsid w:val="001D3A3E"/>
    <w:rsid w:val="001E75B9"/>
    <w:rsid w:val="001F029F"/>
    <w:rsid w:val="001F473F"/>
    <w:rsid w:val="002119A3"/>
    <w:rsid w:val="00215DD3"/>
    <w:rsid w:val="002176C6"/>
    <w:rsid w:val="002201BD"/>
    <w:rsid w:val="00223B2B"/>
    <w:rsid w:val="0022651E"/>
    <w:rsid w:val="0022725B"/>
    <w:rsid w:val="002364B4"/>
    <w:rsid w:val="00240569"/>
    <w:rsid w:val="00245595"/>
    <w:rsid w:val="00251686"/>
    <w:rsid w:val="00252843"/>
    <w:rsid w:val="00257B3C"/>
    <w:rsid w:val="00266EAB"/>
    <w:rsid w:val="00282B4B"/>
    <w:rsid w:val="00290572"/>
    <w:rsid w:val="002A01D7"/>
    <w:rsid w:val="002D7524"/>
    <w:rsid w:val="002E11F5"/>
    <w:rsid w:val="00312BB8"/>
    <w:rsid w:val="00316159"/>
    <w:rsid w:val="00327732"/>
    <w:rsid w:val="00332BED"/>
    <w:rsid w:val="00336D37"/>
    <w:rsid w:val="0037671E"/>
    <w:rsid w:val="00394E63"/>
    <w:rsid w:val="00396066"/>
    <w:rsid w:val="003A0247"/>
    <w:rsid w:val="003A0947"/>
    <w:rsid w:val="003A411D"/>
    <w:rsid w:val="003B1F86"/>
    <w:rsid w:val="003B5B8A"/>
    <w:rsid w:val="003B5E2A"/>
    <w:rsid w:val="003B75AB"/>
    <w:rsid w:val="003C0B3C"/>
    <w:rsid w:val="003C4810"/>
    <w:rsid w:val="003E50B9"/>
    <w:rsid w:val="003F0281"/>
    <w:rsid w:val="003F1EA3"/>
    <w:rsid w:val="003F305F"/>
    <w:rsid w:val="004026FC"/>
    <w:rsid w:val="0043033F"/>
    <w:rsid w:val="004416E0"/>
    <w:rsid w:val="00450186"/>
    <w:rsid w:val="0045020F"/>
    <w:rsid w:val="004538C3"/>
    <w:rsid w:val="00460067"/>
    <w:rsid w:val="0046025E"/>
    <w:rsid w:val="00461051"/>
    <w:rsid w:val="00461C29"/>
    <w:rsid w:val="00462845"/>
    <w:rsid w:val="00464858"/>
    <w:rsid w:val="00476FE1"/>
    <w:rsid w:val="00493075"/>
    <w:rsid w:val="004A2089"/>
    <w:rsid w:val="004A3104"/>
    <w:rsid w:val="004A4E4C"/>
    <w:rsid w:val="004D1B4B"/>
    <w:rsid w:val="004D2AE3"/>
    <w:rsid w:val="004D3341"/>
    <w:rsid w:val="004E1954"/>
    <w:rsid w:val="004E5C7A"/>
    <w:rsid w:val="005019AB"/>
    <w:rsid w:val="00505B2C"/>
    <w:rsid w:val="005103BB"/>
    <w:rsid w:val="00525803"/>
    <w:rsid w:val="0052763B"/>
    <w:rsid w:val="00550B70"/>
    <w:rsid w:val="00555249"/>
    <w:rsid w:val="00566F7D"/>
    <w:rsid w:val="00584201"/>
    <w:rsid w:val="0059148C"/>
    <w:rsid w:val="005B0A70"/>
    <w:rsid w:val="005B18C0"/>
    <w:rsid w:val="005B228C"/>
    <w:rsid w:val="005B58AA"/>
    <w:rsid w:val="005C190F"/>
    <w:rsid w:val="005D0276"/>
    <w:rsid w:val="005E6BDD"/>
    <w:rsid w:val="005F6421"/>
    <w:rsid w:val="00601654"/>
    <w:rsid w:val="0060209A"/>
    <w:rsid w:val="00603561"/>
    <w:rsid w:val="006130CC"/>
    <w:rsid w:val="00623340"/>
    <w:rsid w:val="00623420"/>
    <w:rsid w:val="00626A4C"/>
    <w:rsid w:val="00626A5E"/>
    <w:rsid w:val="006323A0"/>
    <w:rsid w:val="00644117"/>
    <w:rsid w:val="006625A4"/>
    <w:rsid w:val="00663B82"/>
    <w:rsid w:val="00681B30"/>
    <w:rsid w:val="0068238C"/>
    <w:rsid w:val="0069567B"/>
    <w:rsid w:val="006B0C97"/>
    <w:rsid w:val="006B248A"/>
    <w:rsid w:val="006B5105"/>
    <w:rsid w:val="006D19BE"/>
    <w:rsid w:val="006E5F61"/>
    <w:rsid w:val="006E7EDC"/>
    <w:rsid w:val="006F096C"/>
    <w:rsid w:val="006F4FAD"/>
    <w:rsid w:val="006F7846"/>
    <w:rsid w:val="00703637"/>
    <w:rsid w:val="00710BD8"/>
    <w:rsid w:val="00714E00"/>
    <w:rsid w:val="00720149"/>
    <w:rsid w:val="00725197"/>
    <w:rsid w:val="0073148C"/>
    <w:rsid w:val="00737A1B"/>
    <w:rsid w:val="0074244D"/>
    <w:rsid w:val="007504B6"/>
    <w:rsid w:val="00750F27"/>
    <w:rsid w:val="007520E0"/>
    <w:rsid w:val="007627AE"/>
    <w:rsid w:val="007645BA"/>
    <w:rsid w:val="007732DC"/>
    <w:rsid w:val="007772C2"/>
    <w:rsid w:val="007833BE"/>
    <w:rsid w:val="00795FFD"/>
    <w:rsid w:val="007A00B4"/>
    <w:rsid w:val="007B2792"/>
    <w:rsid w:val="007C6D10"/>
    <w:rsid w:val="007D159D"/>
    <w:rsid w:val="007D1FC8"/>
    <w:rsid w:val="007D621F"/>
    <w:rsid w:val="007D7653"/>
    <w:rsid w:val="007E0BC6"/>
    <w:rsid w:val="007E7F79"/>
    <w:rsid w:val="007F3130"/>
    <w:rsid w:val="007F6035"/>
    <w:rsid w:val="00802F8F"/>
    <w:rsid w:val="00810B93"/>
    <w:rsid w:val="008124E1"/>
    <w:rsid w:val="00817B01"/>
    <w:rsid w:val="008239C5"/>
    <w:rsid w:val="00825179"/>
    <w:rsid w:val="0083056B"/>
    <w:rsid w:val="008315C3"/>
    <w:rsid w:val="008317F8"/>
    <w:rsid w:val="00832147"/>
    <w:rsid w:val="00841632"/>
    <w:rsid w:val="00841822"/>
    <w:rsid w:val="00842B86"/>
    <w:rsid w:val="00842EFA"/>
    <w:rsid w:val="0085227D"/>
    <w:rsid w:val="00853A51"/>
    <w:rsid w:val="008656C9"/>
    <w:rsid w:val="008749E7"/>
    <w:rsid w:val="0088337D"/>
    <w:rsid w:val="00884173"/>
    <w:rsid w:val="00884247"/>
    <w:rsid w:val="00893C75"/>
    <w:rsid w:val="008A297F"/>
    <w:rsid w:val="008B1185"/>
    <w:rsid w:val="008C0C35"/>
    <w:rsid w:val="008C6B77"/>
    <w:rsid w:val="008C74DD"/>
    <w:rsid w:val="008D3A69"/>
    <w:rsid w:val="008E3E9E"/>
    <w:rsid w:val="008E62C3"/>
    <w:rsid w:val="008F22F6"/>
    <w:rsid w:val="008F336E"/>
    <w:rsid w:val="009048F3"/>
    <w:rsid w:val="00914883"/>
    <w:rsid w:val="00915F73"/>
    <w:rsid w:val="009205BE"/>
    <w:rsid w:val="00927A54"/>
    <w:rsid w:val="00932251"/>
    <w:rsid w:val="0093523B"/>
    <w:rsid w:val="0094112A"/>
    <w:rsid w:val="00945C3B"/>
    <w:rsid w:val="00951981"/>
    <w:rsid w:val="0095670D"/>
    <w:rsid w:val="00967BAE"/>
    <w:rsid w:val="009717C9"/>
    <w:rsid w:val="009810CA"/>
    <w:rsid w:val="00981E82"/>
    <w:rsid w:val="00987AA0"/>
    <w:rsid w:val="00997959"/>
    <w:rsid w:val="009A3E06"/>
    <w:rsid w:val="009B7055"/>
    <w:rsid w:val="009C34BA"/>
    <w:rsid w:val="009C6A27"/>
    <w:rsid w:val="009F537A"/>
    <w:rsid w:val="00A1203D"/>
    <w:rsid w:val="00A161A7"/>
    <w:rsid w:val="00A47973"/>
    <w:rsid w:val="00A52C08"/>
    <w:rsid w:val="00A94439"/>
    <w:rsid w:val="00AB07A9"/>
    <w:rsid w:val="00AB7068"/>
    <w:rsid w:val="00AB7F75"/>
    <w:rsid w:val="00AE2C6C"/>
    <w:rsid w:val="00AE2F1F"/>
    <w:rsid w:val="00AE4948"/>
    <w:rsid w:val="00AF6286"/>
    <w:rsid w:val="00B019BD"/>
    <w:rsid w:val="00B07B79"/>
    <w:rsid w:val="00B1719E"/>
    <w:rsid w:val="00B23D16"/>
    <w:rsid w:val="00B30652"/>
    <w:rsid w:val="00B342BD"/>
    <w:rsid w:val="00B36409"/>
    <w:rsid w:val="00B36BCD"/>
    <w:rsid w:val="00B36F19"/>
    <w:rsid w:val="00B4159E"/>
    <w:rsid w:val="00B4395B"/>
    <w:rsid w:val="00B50F7C"/>
    <w:rsid w:val="00B55285"/>
    <w:rsid w:val="00B55B4C"/>
    <w:rsid w:val="00B56740"/>
    <w:rsid w:val="00B7171B"/>
    <w:rsid w:val="00B85857"/>
    <w:rsid w:val="00B943C8"/>
    <w:rsid w:val="00B94461"/>
    <w:rsid w:val="00B96FEF"/>
    <w:rsid w:val="00BC7900"/>
    <w:rsid w:val="00BD4775"/>
    <w:rsid w:val="00BD5CEF"/>
    <w:rsid w:val="00BE0AAA"/>
    <w:rsid w:val="00BE0AE2"/>
    <w:rsid w:val="00BE218B"/>
    <w:rsid w:val="00BE3BBC"/>
    <w:rsid w:val="00BF3AD6"/>
    <w:rsid w:val="00C10868"/>
    <w:rsid w:val="00C17019"/>
    <w:rsid w:val="00C37F95"/>
    <w:rsid w:val="00C42BDB"/>
    <w:rsid w:val="00C452E6"/>
    <w:rsid w:val="00C64ED5"/>
    <w:rsid w:val="00C73795"/>
    <w:rsid w:val="00C74925"/>
    <w:rsid w:val="00C8072C"/>
    <w:rsid w:val="00C96CE1"/>
    <w:rsid w:val="00C971A4"/>
    <w:rsid w:val="00CA36A8"/>
    <w:rsid w:val="00CB507B"/>
    <w:rsid w:val="00CC05E3"/>
    <w:rsid w:val="00CC4EA2"/>
    <w:rsid w:val="00CC68BC"/>
    <w:rsid w:val="00CE60BA"/>
    <w:rsid w:val="00D038AF"/>
    <w:rsid w:val="00D24306"/>
    <w:rsid w:val="00D25B74"/>
    <w:rsid w:val="00D31C8D"/>
    <w:rsid w:val="00D46657"/>
    <w:rsid w:val="00D4696B"/>
    <w:rsid w:val="00D53A5E"/>
    <w:rsid w:val="00D67C09"/>
    <w:rsid w:val="00D760FC"/>
    <w:rsid w:val="00D83BB6"/>
    <w:rsid w:val="00DA6F01"/>
    <w:rsid w:val="00DC29A5"/>
    <w:rsid w:val="00DC7BAC"/>
    <w:rsid w:val="00DD11CA"/>
    <w:rsid w:val="00DF010E"/>
    <w:rsid w:val="00DF3052"/>
    <w:rsid w:val="00E050B7"/>
    <w:rsid w:val="00E13777"/>
    <w:rsid w:val="00E146AB"/>
    <w:rsid w:val="00E313B2"/>
    <w:rsid w:val="00E31895"/>
    <w:rsid w:val="00E4015E"/>
    <w:rsid w:val="00E436CD"/>
    <w:rsid w:val="00E43CF8"/>
    <w:rsid w:val="00E459A5"/>
    <w:rsid w:val="00E5751E"/>
    <w:rsid w:val="00EB04B1"/>
    <w:rsid w:val="00EB0ECE"/>
    <w:rsid w:val="00EE074F"/>
    <w:rsid w:val="00EE2293"/>
    <w:rsid w:val="00EF6546"/>
    <w:rsid w:val="00F00CB4"/>
    <w:rsid w:val="00F02BDE"/>
    <w:rsid w:val="00F060C9"/>
    <w:rsid w:val="00F1163D"/>
    <w:rsid w:val="00F119E8"/>
    <w:rsid w:val="00F41FA6"/>
    <w:rsid w:val="00F423DE"/>
    <w:rsid w:val="00F44DAE"/>
    <w:rsid w:val="00F55F36"/>
    <w:rsid w:val="00F62AE7"/>
    <w:rsid w:val="00F67043"/>
    <w:rsid w:val="00F74EAC"/>
    <w:rsid w:val="00F81CBF"/>
    <w:rsid w:val="00F8309B"/>
    <w:rsid w:val="00F87D58"/>
    <w:rsid w:val="00F979C0"/>
    <w:rsid w:val="00FC24AD"/>
    <w:rsid w:val="00FC61A0"/>
    <w:rsid w:val="00FE2BC4"/>
    <w:rsid w:val="00FF011D"/>
    <w:rsid w:val="00FF023A"/>
    <w:rsid w:val="00FF3E72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5B47D"/>
  <w15:docId w15:val="{E9207C13-C073-40BE-A31C-59550F47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94112A"/>
    <w:pPr>
      <w:keepNext/>
      <w:spacing w:line="240" w:lineRule="auto"/>
      <w:jc w:val="both"/>
      <w:outlineLvl w:val="1"/>
    </w:pPr>
    <w:rPr>
      <w:rFonts w:ascii="Times New Roman" w:hAnsi="Times New Roman"/>
      <w:bCs/>
      <w:i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94112A"/>
    <w:rPr>
      <w:rFonts w:ascii="Times New Roman" w:hAnsi="Times New Roman"/>
      <w:bCs/>
      <w:i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39"/>
    <w:rsid w:val="006F4F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ody Text"/>
    <w:basedOn w:val="a0"/>
    <w:link w:val="a8"/>
    <w:uiPriority w:val="99"/>
    <w:rsid w:val="00817B01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9">
    <w:name w:val="Основной текст_"/>
    <w:basedOn w:val="a1"/>
    <w:link w:val="12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a">
    <w:name w:val="footer"/>
    <w:basedOn w:val="a0"/>
    <w:link w:val="ab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Нижний колонтитул Знак"/>
    <w:basedOn w:val="a1"/>
    <w:link w:val="aa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c">
    <w:name w:val="Стиль"/>
    <w:basedOn w:val="a0"/>
    <w:next w:val="ad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e">
    <w:name w:val="Balloon Text"/>
    <w:basedOn w:val="a0"/>
    <w:link w:val="af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0">
    <w:name w:val="Title"/>
    <w:basedOn w:val="a0"/>
    <w:next w:val="a0"/>
    <w:link w:val="af1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1"/>
    <w:link w:val="af0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annotation reference"/>
    <w:basedOn w:val="a1"/>
    <w:unhideWhenUsed/>
    <w:rsid w:val="000705BA"/>
    <w:rPr>
      <w:sz w:val="16"/>
      <w:szCs w:val="16"/>
    </w:rPr>
  </w:style>
  <w:style w:type="paragraph" w:styleId="af3">
    <w:name w:val="annotation text"/>
    <w:basedOn w:val="a0"/>
    <w:link w:val="af4"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0705B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705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7">
    <w:name w:val="footnote text"/>
    <w:basedOn w:val="a0"/>
    <w:link w:val="af8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6625A4"/>
    <w:rPr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6625A4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E318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E31895"/>
    <w:rPr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841822"/>
  </w:style>
  <w:style w:type="paragraph" w:styleId="afa">
    <w:name w:val="endnote text"/>
    <w:basedOn w:val="a0"/>
    <w:link w:val="afb"/>
    <w:uiPriority w:val="99"/>
    <w:semiHidden/>
    <w:unhideWhenUsed/>
    <w:rsid w:val="003F305F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3F305F"/>
    <w:rPr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3F305F"/>
    <w:rPr>
      <w:vertAlign w:val="superscript"/>
    </w:rPr>
  </w:style>
  <w:style w:type="paragraph" w:customStyle="1" w:styleId="13">
    <w:name w:val="Абзац списка1"/>
    <w:basedOn w:val="a0"/>
    <w:rsid w:val="00D53A5E"/>
    <w:pPr>
      <w:ind w:left="720"/>
      <w:contextualSpacing/>
    </w:pPr>
  </w:style>
  <w:style w:type="character" w:customStyle="1" w:styleId="51">
    <w:name w:val="Заголовок №5_"/>
    <w:basedOn w:val="a1"/>
    <w:link w:val="52"/>
    <w:rsid w:val="004026FC"/>
    <w:rPr>
      <w:rFonts w:ascii="Times New Roman" w:hAnsi="Times New Roman"/>
      <w:b/>
      <w:bCs/>
      <w:sz w:val="20"/>
      <w:szCs w:val="20"/>
      <w:shd w:val="clear" w:color="auto" w:fill="FFFFFF"/>
    </w:rPr>
  </w:style>
  <w:style w:type="paragraph" w:customStyle="1" w:styleId="52">
    <w:name w:val="Заголовок №5"/>
    <w:basedOn w:val="a0"/>
    <w:link w:val="51"/>
    <w:rsid w:val="004026FC"/>
    <w:pPr>
      <w:widowControl w:val="0"/>
      <w:shd w:val="clear" w:color="auto" w:fill="FFFFFF"/>
      <w:spacing w:after="0" w:line="269" w:lineRule="auto"/>
      <w:ind w:left="60"/>
      <w:outlineLvl w:val="4"/>
    </w:pPr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131E0-D9E3-459F-8D1F-2B94AE39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Администратор</cp:lastModifiedBy>
  <cp:revision>2</cp:revision>
  <cp:lastPrinted>2014-04-22T05:37:00Z</cp:lastPrinted>
  <dcterms:created xsi:type="dcterms:W3CDTF">2021-10-21T07:10:00Z</dcterms:created>
  <dcterms:modified xsi:type="dcterms:W3CDTF">2021-10-21T07:10:00Z</dcterms:modified>
</cp:coreProperties>
</file>